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40C7C70D" w:rsidR="00D35569" w:rsidRPr="00726ED9" w:rsidRDefault="009F7E55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 w:rsidRPr="009F7E55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BEA8A47" wp14:editId="048DCFEB">
                <wp:simplePos x="0" y="0"/>
                <wp:positionH relativeFrom="column">
                  <wp:posOffset>5626735</wp:posOffset>
                </wp:positionH>
                <wp:positionV relativeFrom="paragraph">
                  <wp:posOffset>-281305</wp:posOffset>
                </wp:positionV>
                <wp:extent cx="13550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56D4" w14:textId="4E559FC0" w:rsidR="009F7E55" w:rsidRPr="00206FD4" w:rsidRDefault="00206FD4" w:rsidP="00206FD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ークシート1-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EA8A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05pt;margin-top:-22.15pt;width:106.7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2LQIAAAY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" filled="f" stroked="f">
                <v:textbox style="mso-fit-shape-to-text:t">
                  <w:txbxContent>
                    <w:p w14:paraId="43F356D4" w14:textId="4E559FC0" w:rsidR="009F7E55" w:rsidRPr="00206FD4" w:rsidRDefault="00206FD4" w:rsidP="00206FD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ワークシート1-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B5182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021E68F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4252C31A" w:rsidR="00726ED9" w:rsidRPr="00726ED9" w:rsidRDefault="00726ED9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.</w:t>
                            </w:r>
                            <w:r w:rsidR="0061456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1456E" w:rsidRP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さやまきゅうりょう</w:t>
                                  </w:r>
                                </w:rt>
                                <w:rubyBase>
                                  <w:r w:rsid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狭山丘陵</w:t>
                                  </w:r>
                                </w:rubyBase>
                              </w:ruby>
                            </w:r>
                            <w:r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</w:t>
                            </w:r>
                            <w:r w:rsidR="0061456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1456E" w:rsidRP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6AAD" id="テキスト ボックス 3" o:spid="_x0000_s1027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4252C31A" w:rsidR="00726ED9" w:rsidRPr="00726ED9" w:rsidRDefault="00726ED9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１.</w:t>
                      </w:r>
                      <w:r w:rsidR="0061456E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1456E" w:rsidRP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さやまきゅうりょう</w:t>
                            </w:r>
                          </w:rt>
                          <w:rubyBase>
                            <w:r w:rsid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狭山丘陵</w:t>
                            </w:r>
                          </w:rubyBase>
                        </w:ruby>
                      </w:r>
                      <w:r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の</w:t>
                      </w:r>
                      <w:r w:rsidR="0061456E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1456E" w:rsidRP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しぜん</w:t>
                            </w:r>
                          </w:rt>
                          <w:rubyBase>
                            <w:r w:rsid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自然</w:t>
                            </w:r>
                          </w:rubyBase>
                        </w:ruby>
                      </w: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07215477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33E49E1A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42B8BEB4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040EB3FE" w14:textId="0E464EFE" w:rsidR="001B73F5" w:rsidRDefault="00696179" w:rsidP="00BC21FF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にほ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日本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こくど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国土</w:t>
            </w:r>
          </w:rubyBase>
        </w:ruby>
      </w:r>
      <w:r w:rsidR="00415D7A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約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（</w:t>
      </w:r>
      <w:r w:rsidR="006A7364">
        <w:rPr>
          <w:rFonts w:ascii="ＭＳ 明朝" w:eastAsia="ＭＳ 明朝" w:hAnsi="ＭＳ 明朝" w:hint="eastAsia"/>
          <w:sz w:val="24"/>
        </w:rPr>
        <w:t xml:space="preserve">　</w:t>
      </w:r>
      <w:r w:rsidR="00AE2ACE">
        <w:rPr>
          <w:rFonts w:ascii="ＭＳ 明朝" w:eastAsia="ＭＳ 明朝" w:hAnsi="ＭＳ 明朝" w:hint="eastAsia"/>
          <w:sz w:val="24"/>
        </w:rPr>
        <w:t xml:space="preserve">　</w:t>
      </w:r>
      <w:r w:rsidR="006A7364">
        <w:rPr>
          <w:rFonts w:ascii="ＭＳ 明朝" w:eastAsia="ＭＳ 明朝" w:hAnsi="ＭＳ 明朝" w:hint="eastAsia"/>
          <w:sz w:val="24"/>
        </w:rPr>
        <w:t xml:space="preserve">　）分の（</w:t>
      </w:r>
      <w:r w:rsidR="001B73F5">
        <w:rPr>
          <w:rFonts w:ascii="ＭＳ 明朝" w:eastAsia="ＭＳ 明朝" w:hAnsi="ＭＳ 明朝" w:hint="eastAsia"/>
          <w:sz w:val="24"/>
        </w:rPr>
        <w:t xml:space="preserve">　</w:t>
      </w:r>
      <w:r w:rsidR="00AE2ACE">
        <w:rPr>
          <w:rFonts w:ascii="ＭＳ 明朝" w:eastAsia="ＭＳ 明朝" w:hAnsi="ＭＳ 明朝" w:hint="eastAsia"/>
          <w:sz w:val="24"/>
        </w:rPr>
        <w:t xml:space="preserve">　</w:t>
      </w:r>
      <w:r w:rsidR="001B73F5">
        <w:rPr>
          <w:rFonts w:ascii="ＭＳ 明朝" w:eastAsia="ＭＳ 明朝" w:hAnsi="ＭＳ 明朝" w:hint="eastAsia"/>
          <w:sz w:val="24"/>
        </w:rPr>
        <w:t xml:space="preserve">　）は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しんり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森林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といわれています。</w:t>
      </w:r>
    </w:p>
    <w:p w14:paraId="01BE06C0" w14:textId="0E0F7351" w:rsidR="00415D7A" w:rsidRDefault="00E000A7" w:rsidP="00BC21FF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しんりん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森林</w:t>
            </w:r>
          </w:rubyBase>
        </w:ruby>
      </w:r>
      <w:r w:rsidR="00726ED9">
        <w:rPr>
          <w:rFonts w:ascii="ＭＳ 明朝" w:eastAsia="ＭＳ 明朝" w:hAnsi="ＭＳ 明朝" w:hint="eastAsia"/>
          <w:sz w:val="24"/>
        </w:rPr>
        <w:t>には</w:t>
      </w:r>
      <w:r w:rsidR="007C016E">
        <w:rPr>
          <w:rFonts w:ascii="ＭＳ 明朝" w:eastAsia="ＭＳ 明朝" w:hAnsi="ＭＳ 明朝" w:hint="eastAsia"/>
          <w:sz w:val="24"/>
        </w:rPr>
        <w:t>、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しぜ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自然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のままの</w:t>
      </w:r>
      <w:r w:rsidR="00415D7A">
        <w:rPr>
          <w:rFonts w:ascii="ＭＳ 明朝" w:eastAsia="ＭＳ 明朝" w:hAnsi="ＭＳ 明朝" w:hint="eastAsia"/>
          <w:sz w:val="24"/>
        </w:rPr>
        <w:t>「</w:t>
      </w:r>
      <w:r w:rsidR="007C016E">
        <w:rPr>
          <w:rFonts w:ascii="ＭＳ 明朝" w:eastAsia="ＭＳ 明朝" w:hAnsi="ＭＳ 明朝" w:hint="eastAsia"/>
          <w:sz w:val="24"/>
        </w:rPr>
        <w:t xml:space="preserve">（　　</w:t>
      </w:r>
      <w:r w:rsidR="00AE2ACE">
        <w:rPr>
          <w:rFonts w:ascii="ＭＳ 明朝" w:eastAsia="ＭＳ 明朝" w:hAnsi="ＭＳ 明朝" w:hint="eastAsia"/>
          <w:sz w:val="24"/>
        </w:rPr>
        <w:t xml:space="preserve">　　</w:t>
      </w:r>
      <w:r w:rsidR="007C016E">
        <w:rPr>
          <w:rFonts w:ascii="ＭＳ 明朝" w:eastAsia="ＭＳ 明朝" w:hAnsi="ＭＳ 明朝" w:hint="eastAsia"/>
          <w:sz w:val="24"/>
        </w:rPr>
        <w:t xml:space="preserve">　　）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り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林</w:t>
            </w:r>
          </w:rubyBase>
        </w:ruby>
      </w:r>
      <w:r w:rsidR="00415D7A">
        <w:rPr>
          <w:rFonts w:ascii="ＭＳ 明朝" w:eastAsia="ＭＳ 明朝" w:hAnsi="ＭＳ 明朝" w:hint="eastAsia"/>
          <w:sz w:val="24"/>
        </w:rPr>
        <w:t>」</w:t>
      </w:r>
      <w:r w:rsidR="007C016E">
        <w:rPr>
          <w:rFonts w:ascii="ＭＳ 明朝" w:eastAsia="ＭＳ 明朝" w:hAnsi="ＭＳ 明朝" w:hint="eastAsia"/>
          <w:sz w:val="24"/>
        </w:rPr>
        <w:t>と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人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が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て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手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を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くわ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加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えた</w:t>
      </w:r>
      <w:r w:rsidR="00415D7A">
        <w:rPr>
          <w:rFonts w:ascii="ＭＳ 明朝" w:eastAsia="ＭＳ 明朝" w:hAnsi="ＭＳ 明朝" w:hint="eastAsia"/>
          <w:sz w:val="24"/>
        </w:rPr>
        <w:t>「</w:t>
      </w:r>
      <w:r w:rsidR="007C016E">
        <w:rPr>
          <w:rFonts w:ascii="ＭＳ 明朝" w:eastAsia="ＭＳ 明朝" w:hAnsi="ＭＳ 明朝" w:hint="eastAsia"/>
          <w:sz w:val="24"/>
        </w:rPr>
        <w:t xml:space="preserve">（　　</w:t>
      </w:r>
      <w:r w:rsidR="00AE2ACE">
        <w:rPr>
          <w:rFonts w:ascii="ＭＳ 明朝" w:eastAsia="ＭＳ 明朝" w:hAnsi="ＭＳ 明朝" w:hint="eastAsia"/>
          <w:sz w:val="24"/>
        </w:rPr>
        <w:t xml:space="preserve">　　</w:t>
      </w:r>
      <w:r w:rsidR="007C016E">
        <w:rPr>
          <w:rFonts w:ascii="ＭＳ 明朝" w:eastAsia="ＭＳ 明朝" w:hAnsi="ＭＳ 明朝" w:hint="eastAsia"/>
          <w:sz w:val="24"/>
        </w:rPr>
        <w:t xml:space="preserve">　　）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り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林</w:t>
            </w:r>
          </w:rubyBase>
        </w:ruby>
      </w:r>
      <w:r w:rsidR="00415D7A">
        <w:rPr>
          <w:rFonts w:ascii="ＭＳ 明朝" w:eastAsia="ＭＳ 明朝" w:hAnsi="ＭＳ 明朝" w:hint="eastAsia"/>
          <w:sz w:val="24"/>
        </w:rPr>
        <w:t>」</w:t>
      </w:r>
      <w:r w:rsidR="007C016E">
        <w:rPr>
          <w:rFonts w:ascii="ＭＳ 明朝" w:eastAsia="ＭＳ 明朝" w:hAnsi="ＭＳ 明朝" w:hint="eastAsia"/>
          <w:sz w:val="24"/>
        </w:rPr>
        <w:t>が</w:t>
      </w:r>
      <w:bookmarkStart w:id="0" w:name="_GoBack"/>
      <w:bookmarkEnd w:id="0"/>
    </w:p>
    <w:p w14:paraId="504B139B" w14:textId="61B1F354" w:rsidR="001B73F5" w:rsidRDefault="00476457" w:rsidP="001B73F5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1F7A2F79">
                <wp:simplePos x="0" y="0"/>
                <wp:positionH relativeFrom="column">
                  <wp:posOffset>2127250</wp:posOffset>
                </wp:positionH>
                <wp:positionV relativeFrom="paragraph">
                  <wp:posOffset>226060</wp:posOffset>
                </wp:positionV>
                <wp:extent cx="3636010" cy="410210"/>
                <wp:effectExtent l="38100" t="0" r="21590" b="889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410210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5A43" w14:textId="33AEAFD1" w:rsidR="00610D31" w:rsidRPr="00610D31" w:rsidRDefault="00476457" w:rsidP="00696179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457" w:rsidRPr="0047645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んりん</w:t>
                                  </w:r>
                                </w:rt>
                                <w:rubyBase>
                                  <w:r w:rsidR="0047645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="00FD17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は</w:t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 w:rsidR="006961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6179" w:rsidRPr="006961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961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FD17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がある</w:t>
                            </w:r>
                            <w:r w:rsidR="006A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 w:rsidR="00FD17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8" style="position:absolute;left:0;text-align:left;margin-left:167.5pt;margin-top:17.8pt;width:286.3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9e2f3 [660]" strokecolor="#1f3763 [1604]" strokeweight="1pt">
                <v:stroke joinstyle="miter"/>
                <v:formulas/>
                <v:path arrowok="t" o:connecttype="custom" o:connectlocs="207857,68370;317175,0;778308,0;778308,0;1633983,0;3521243,0;3630561,68370;3630541,170921;3630561,239289;3636010,304241;3630561,341842;3630561,341840;3521243,410210;1633983,410210;1217093,410210;778308,410210;317175,410210;207857,341840;207857,341842;201918,288852;207857,239289;0,197427;213795,159078;207857,68370" o:connectangles="0,0,0,0,0,0,0,0,0,0,0,0,0,0,0,0,0,0,0,0,0,0,0,0" textboxrect="0,0,5287309,953770"/>
                <v:textbox>
                  <w:txbxContent>
                    <w:p w14:paraId="34D45A43" w14:textId="33AEAFD1" w:rsidR="00610D31" w:rsidRPr="00610D31" w:rsidRDefault="00476457" w:rsidP="00696179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457" w:rsidRPr="004764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しんりん</w:t>
                            </w:r>
                          </w:rt>
                          <w:rubyBase>
                            <w:r w:rsidR="004764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森林</w:t>
                            </w:r>
                          </w:rubyBase>
                        </w:ruby>
                      </w:r>
                      <w:r w:rsidR="00FD17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は</w:t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 w:rsidR="0069617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6179" w:rsidRPr="00696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696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="00FD17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がある</w:t>
                      </w:r>
                      <w:r w:rsidR="006A73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 w:rsidR="00FD17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7C016E">
        <w:rPr>
          <w:rFonts w:ascii="ＭＳ 明朝" w:eastAsia="ＭＳ 明朝" w:hAnsi="ＭＳ 明朝" w:hint="eastAsia"/>
          <w:sz w:val="24"/>
        </w:rPr>
        <w:t>あります。</w:t>
      </w:r>
    </w:p>
    <w:p w14:paraId="5CFA57DE" w14:textId="6A733B2C" w:rsidR="00610D31" w:rsidRDefault="00476457" w:rsidP="001B73F5">
      <w:pPr>
        <w:ind w:leftChars="114" w:left="239" w:firstLineChars="50" w:firstLine="105"/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8996974" wp14:editId="5B7505B2">
            <wp:simplePos x="0" y="0"/>
            <wp:positionH relativeFrom="column">
              <wp:posOffset>1490345</wp:posOffset>
            </wp:positionH>
            <wp:positionV relativeFrom="paragraph">
              <wp:posOffset>-107950</wp:posOffset>
            </wp:positionV>
            <wp:extent cx="558360" cy="721440"/>
            <wp:effectExtent l="0" t="0" r="0" b="254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" cy="72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4404" w14:textId="2E259385" w:rsidR="00FD1737" w:rsidRDefault="00FD1737" w:rsidP="003E2EE4">
      <w:pPr>
        <w:rPr>
          <w:rFonts w:ascii="ＭＳ 明朝" w:eastAsia="ＭＳ 明朝" w:hAnsi="ＭＳ 明朝"/>
          <w:sz w:val="24"/>
        </w:rPr>
      </w:pPr>
    </w:p>
    <w:p w14:paraId="6A249F60" w14:textId="52FCA160" w:rsidR="003E2EE4" w:rsidRDefault="00476457" w:rsidP="00476457">
      <w:pPr>
        <w:spacing w:line="4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E000A7">
              <w:rPr>
                <w:rFonts w:ascii="ＭＳ 明朝" w:eastAsia="ＭＳ 明朝" w:hAnsi="ＭＳ 明朝"/>
                <w:b/>
                <w:bCs/>
                <w:sz w:val="12"/>
              </w:rPr>
              <w:t>しんりん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sz w:val="24"/>
              </w:rPr>
              <w:t>森林</w:t>
            </w:r>
          </w:rubyBase>
        </w:ruby>
      </w:r>
      <w:r w:rsidRPr="00FD1737">
        <w:rPr>
          <w:rFonts w:ascii="ＭＳ 明朝" w:eastAsia="ＭＳ 明朝" w:hAnsi="ＭＳ 明朝" w:hint="eastAsia"/>
          <w:b/>
          <w:bCs/>
          <w:sz w:val="24"/>
        </w:rPr>
        <w:t>の</w:t>
      </w:r>
      <w:r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E000A7">
              <w:rPr>
                <w:rFonts w:ascii="ＭＳ 明朝" w:eastAsia="ＭＳ 明朝" w:hAnsi="ＭＳ 明朝"/>
                <w:b/>
                <w:bCs/>
                <w:sz w:val="12"/>
              </w:rPr>
              <w:t>はたら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sz w:val="24"/>
              </w:rPr>
              <w:t>働</w:t>
            </w:r>
          </w:rubyBase>
        </w:ruby>
      </w:r>
      <w:r w:rsidRPr="00FD1737">
        <w:rPr>
          <w:rFonts w:ascii="ＭＳ 明朝" w:eastAsia="ＭＳ 明朝" w:hAnsi="ＭＳ 明朝" w:hint="eastAsia"/>
          <w:b/>
          <w:bCs/>
          <w:sz w:val="24"/>
        </w:rPr>
        <w:t>き</w:t>
      </w:r>
    </w:p>
    <w:p w14:paraId="7668A937" w14:textId="67E3633F" w:rsidR="007C016E" w:rsidRPr="00AE2ACE" w:rsidRDefault="007C016E" w:rsidP="00E000A7">
      <w:pPr>
        <w:spacing w:line="440" w:lineRule="exact"/>
        <w:rPr>
          <w:rFonts w:ascii="ＭＳ 明朝" w:eastAsia="ＭＳ 明朝" w:hAnsi="ＭＳ 明朝"/>
          <w:b/>
          <w:bCs/>
          <w:sz w:val="24"/>
        </w:rPr>
      </w:pPr>
    </w:p>
    <w:p w14:paraId="30BB75CE" w14:textId="2C5F9D58" w:rsidR="00FD1737" w:rsidRPr="00CF04EC" w:rsidRDefault="00CF04EC" w:rsidP="003E750C">
      <w:pPr>
        <w:spacing w:line="48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AE2ACE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A.　</w:t>
      </w:r>
      <w:r w:rsidR="00AE2ACE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　　　　　　</w:t>
      </w:r>
      <w:r w:rsidR="00476457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4AA34DAB" w14:textId="424D34C7" w:rsidR="001B73F5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2498A64B" w14:textId="422B6B1A" w:rsidR="00F1097F" w:rsidRDefault="00AE778D" w:rsidP="00BC21FF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70636" wp14:editId="6DFBD65C">
                <wp:simplePos x="0" y="0"/>
                <wp:positionH relativeFrom="column">
                  <wp:posOffset>6000115</wp:posOffset>
                </wp:positionH>
                <wp:positionV relativeFrom="paragraph">
                  <wp:posOffset>252144</wp:posOffset>
                </wp:positionV>
                <wp:extent cx="747395" cy="914400"/>
                <wp:effectExtent l="0" t="0" r="190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7BA47" w14:textId="29FDE756" w:rsidR="00B51824" w:rsidRDefault="003E2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FCEC7" wp14:editId="3C5D4531">
                                  <wp:extent cx="558165" cy="721360"/>
                                  <wp:effectExtent l="0" t="0" r="635" b="254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0636" id="テキスト ボックス 11" o:spid="_x0000_s1029" type="#_x0000_t202" style="position:absolute;left:0;text-align:left;margin-left:472.45pt;margin-top:19.85pt;width:58.8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" fillcolor="white [3201]" stroked="f" strokeweight=".5pt">
                <v:textbox>
                  <w:txbxContent>
                    <w:p w14:paraId="2DA7BA47" w14:textId="29FDE756" w:rsidR="00B51824" w:rsidRDefault="003E2EE4">
                      <w:r>
                        <w:rPr>
                          <w:noProof/>
                        </w:rPr>
                        <w:drawing>
                          <wp:inline distT="0" distB="0" distL="0" distR="0" wp14:anchorId="078FCEC7" wp14:editId="3C5D4531">
                            <wp:extent cx="558165" cy="721360"/>
                            <wp:effectExtent l="0" t="0" r="635" b="254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さいたまけ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埼玉県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と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とうきょうと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東京都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にまたがって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ひろ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広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がる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b/>
                <w:bCs/>
                <w:sz w:val="12"/>
              </w:rPr>
              <w:t>さやまきゅうりょう</w:t>
            </w:r>
          </w:rt>
          <w:rubyBase>
            <w:r w:rsidR="00696179">
              <w:rPr>
                <w:rFonts w:ascii="ＭＳ 明朝" w:eastAsia="ＭＳ 明朝" w:hAnsi="ＭＳ 明朝" w:hint="eastAsia"/>
                <w:b/>
                <w:bCs/>
                <w:sz w:val="24"/>
              </w:rPr>
              <w:t>狭山丘陵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は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どうしょくぶつ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動植物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の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ほうこ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宝庫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。ここ</w:t>
      </w:r>
      <w:r w:rsidR="006A7364">
        <w:rPr>
          <w:rFonts w:ascii="ＭＳ 明朝" w:eastAsia="ＭＳ 明朝" w:hAnsi="ＭＳ 明朝" w:hint="eastAsia"/>
          <w:sz w:val="24"/>
        </w:rPr>
        <w:t>に</w:t>
      </w:r>
      <w:r w:rsidR="00F1097F">
        <w:rPr>
          <w:rFonts w:ascii="ＭＳ 明朝" w:eastAsia="ＭＳ 明朝" w:hAnsi="ＭＳ 明朝" w:hint="eastAsia"/>
          <w:sz w:val="24"/>
        </w:rPr>
        <w:t>は</w:t>
      </w:r>
      <w:r w:rsidR="001B73F5">
        <w:rPr>
          <w:rFonts w:ascii="ＭＳ 明朝" w:eastAsia="ＭＳ 明朝" w:hAnsi="ＭＳ 明朝" w:hint="eastAsia"/>
          <w:sz w:val="24"/>
        </w:rPr>
        <w:t>、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5B02BB">
              <w:rPr>
                <w:rFonts w:ascii="ＭＳ 明朝" w:eastAsia="ＭＳ 明朝" w:hAnsi="ＭＳ 明朝" w:hint="eastAsia"/>
                <w:sz w:val="12"/>
              </w:rPr>
              <w:t>きちょう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貴重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な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い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生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き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もの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物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も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5B02BB">
              <w:rPr>
                <w:rFonts w:ascii="ＭＳ 明朝" w:eastAsia="ＭＳ 明朝" w:hAnsi="ＭＳ 明朝" w:hint="eastAsia"/>
                <w:sz w:val="12"/>
              </w:rPr>
              <w:t>かずおお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数多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く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5B02BB">
              <w:rPr>
                <w:rFonts w:ascii="ＭＳ 明朝" w:eastAsia="ＭＳ 明朝" w:hAnsi="ＭＳ 明朝" w:hint="eastAsia"/>
                <w:sz w:val="12"/>
              </w:rPr>
              <w:t>せいそく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生息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していて、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生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き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物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の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暮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らしを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み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見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ることができます。</w:t>
      </w:r>
    </w:p>
    <w:p w14:paraId="76E11882" w14:textId="5ABAFBBE" w:rsidR="001B73F5" w:rsidRPr="001B73F5" w:rsidRDefault="00734FD1" w:rsidP="00F1097F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4A78D927">
                <wp:simplePos x="0" y="0"/>
                <wp:positionH relativeFrom="column">
                  <wp:posOffset>67733</wp:posOffset>
                </wp:positionH>
                <wp:positionV relativeFrom="paragraph">
                  <wp:posOffset>48048</wp:posOffset>
                </wp:positionV>
                <wp:extent cx="5935134" cy="414866"/>
                <wp:effectExtent l="0" t="0" r="46990" b="171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34" cy="414866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123142"/>
                            <a:gd name="connsiteY0" fmla="*/ 158965 h 953770"/>
                            <a:gd name="connsiteX1" fmla="*/ 158965 w 5123142"/>
                            <a:gd name="connsiteY1" fmla="*/ 0 h 953770"/>
                            <a:gd name="connsiteX2" fmla="*/ 829522 w 5123142"/>
                            <a:gd name="connsiteY2" fmla="*/ 0 h 953770"/>
                            <a:gd name="connsiteX3" fmla="*/ 829522 w 5123142"/>
                            <a:gd name="connsiteY3" fmla="*/ 0 h 953770"/>
                            <a:gd name="connsiteX4" fmla="*/ 2073804 w 5123142"/>
                            <a:gd name="connsiteY4" fmla="*/ 0 h 953770"/>
                            <a:gd name="connsiteX5" fmla="*/ 4818165 w 5123142"/>
                            <a:gd name="connsiteY5" fmla="*/ 0 h 953770"/>
                            <a:gd name="connsiteX6" fmla="*/ 4977130 w 5123142"/>
                            <a:gd name="connsiteY6" fmla="*/ 158965 h 953770"/>
                            <a:gd name="connsiteX7" fmla="*/ 4977101 w 5123142"/>
                            <a:gd name="connsiteY7" fmla="*/ 397405 h 953770"/>
                            <a:gd name="connsiteX8" fmla="*/ 4977130 w 5123142"/>
                            <a:gd name="connsiteY8" fmla="*/ 556366 h 953770"/>
                            <a:gd name="connsiteX9" fmla="*/ 5123142 w 5123142"/>
                            <a:gd name="connsiteY9" fmla="*/ 552812 h 953770"/>
                            <a:gd name="connsiteX10" fmla="*/ 4985054 w 5123142"/>
                            <a:gd name="connsiteY10" fmla="*/ 707383 h 953770"/>
                            <a:gd name="connsiteX11" fmla="*/ 4977130 w 5123142"/>
                            <a:gd name="connsiteY11" fmla="*/ 794808 h 953770"/>
                            <a:gd name="connsiteX12" fmla="*/ 4977130 w 5123142"/>
                            <a:gd name="connsiteY12" fmla="*/ 794805 h 953770"/>
                            <a:gd name="connsiteX13" fmla="*/ 4818165 w 5123142"/>
                            <a:gd name="connsiteY13" fmla="*/ 953770 h 953770"/>
                            <a:gd name="connsiteX14" fmla="*/ 2073804 w 5123142"/>
                            <a:gd name="connsiteY14" fmla="*/ 953770 h 953770"/>
                            <a:gd name="connsiteX15" fmla="*/ 1467583 w 5123142"/>
                            <a:gd name="connsiteY15" fmla="*/ 953770 h 953770"/>
                            <a:gd name="connsiteX16" fmla="*/ 829522 w 5123142"/>
                            <a:gd name="connsiteY16" fmla="*/ 953770 h 953770"/>
                            <a:gd name="connsiteX17" fmla="*/ 158965 w 5123142"/>
                            <a:gd name="connsiteY17" fmla="*/ 953770 h 953770"/>
                            <a:gd name="connsiteX18" fmla="*/ 0 w 5123142"/>
                            <a:gd name="connsiteY18" fmla="*/ 794805 h 953770"/>
                            <a:gd name="connsiteX19" fmla="*/ 0 w 5123142"/>
                            <a:gd name="connsiteY19" fmla="*/ 794808 h 953770"/>
                            <a:gd name="connsiteX20" fmla="*/ 0 w 5123142"/>
                            <a:gd name="connsiteY20" fmla="*/ 556366 h 953770"/>
                            <a:gd name="connsiteX21" fmla="*/ 0 w 5123142"/>
                            <a:gd name="connsiteY21" fmla="*/ 556366 h 953770"/>
                            <a:gd name="connsiteX22" fmla="*/ 0 w 5123142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23142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123142" y="552812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0F07" w14:textId="388C62E2" w:rsidR="00610D31" w:rsidRPr="00610D31" w:rsidRDefault="00415D7A" w:rsidP="005B02BB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の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="00C22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りには、</w:t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 w:rsidR="00C22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C22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るかな？</w:t>
                            </w:r>
                            <w:r w:rsidR="000C76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30" style="position:absolute;left:0;text-align:left;margin-left:5.35pt;margin-top:3.8pt;width:467.3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3142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" adj="-11796480,,5400" path="m,158965c,71171,71171,,158965,l829522,r,l2073804,,4818165,v87794,,158965,71171,158965,158965c4977120,238445,4977111,317925,4977101,397405v10,52987,19,105974,29,158961l5123142,552812,4985054,707383r-7924,87425l4977130,794805v,87794,-71171,158965,-158965,158965l2073804,953770r-606221,l829522,953770r-670557,c71171,953770,,882599,,794805r,3l,556366r,l,158965xe" fillcolor="#d9e2f3 [660]" strokecolor="#1f3763 [1604]" strokeweight="1pt">
                <v:stroke joinstyle="miter"/>
                <v:formulas/>
                <v:path arrowok="t" o:connecttype="custom" o:connectlocs="0,69146;184160,0;960997,0;960997,0;2402491,0;5581820,0;5765980,69146;5765946,172861;5765980,242005;5935134,240459;5775160,307694;5765980,345722;5765980,345720;5581820,414866;2402491,414866;1700187,414866;960997,414866;184160,414866;0,345720;0,345722;0,242005;0,242005;0,69146" o:connectangles="0,0,0,0,0,0,0,0,0,0,0,0,0,0,0,0,0,0,0,0,0,0,0" textboxrect="0,0,5123142,953770"/>
                <v:textbox>
                  <w:txbxContent>
                    <w:p w14:paraId="60990F07" w14:textId="388C62E2" w:rsidR="00610D31" w:rsidRPr="00610D31" w:rsidRDefault="00415D7A" w:rsidP="005B02BB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の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まわ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周</w:t>
                            </w:r>
                          </w:rubyBase>
                        </w:ruby>
                      </w:r>
                      <w:r w:rsidR="00C22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りには、</w:t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ょくぶつ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植物</w:t>
                            </w:r>
                          </w:rubyBase>
                        </w:ruby>
                      </w:r>
                      <w:r w:rsidR="00C22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="00C22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いるかな？</w:t>
                      </w:r>
                      <w:r w:rsidR="000C76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F085A6" w14:textId="23F57E5C" w:rsidR="00FD1737" w:rsidRDefault="001B73F5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</w:t>
      </w:r>
    </w:p>
    <w:p w14:paraId="2D4A6F97" w14:textId="1820BA02" w:rsidR="007A0732" w:rsidRDefault="00937DF1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5C9AA" wp14:editId="3A8C9700">
                <wp:simplePos x="0" y="0"/>
                <wp:positionH relativeFrom="column">
                  <wp:posOffset>67733</wp:posOffset>
                </wp:positionH>
                <wp:positionV relativeFrom="paragraph">
                  <wp:posOffset>124248</wp:posOffset>
                </wp:positionV>
                <wp:extent cx="6618394" cy="778934"/>
                <wp:effectExtent l="0" t="0" r="11430" b="889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394" cy="7789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EBE2E" id="角丸四角形 8" o:spid="_x0000_s1026" style="position:absolute;left:0;text-align:left;margin-left:5.35pt;margin-top:9.8pt;width:521.15pt;height:6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" filled="f" strokecolor="#1f3763 [1604]" strokeweight="1pt">
                <v:stroke joinstyle="miter"/>
              </v:roundrect>
            </w:pict>
          </mc:Fallback>
        </mc:AlternateContent>
      </w:r>
    </w:p>
    <w:p w14:paraId="08014C41" w14:textId="4BAE9C43" w:rsidR="00610D31" w:rsidRPr="00C22E12" w:rsidRDefault="00610D31" w:rsidP="003E750C">
      <w:pPr>
        <w:spacing w:line="440" w:lineRule="exac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C64BD9">
        <w:rPr>
          <w:rFonts w:ascii="ＭＳ 明朝" w:eastAsia="ＭＳ 明朝" w:hAnsi="ＭＳ 明朝" w:hint="eastAsia"/>
          <w:sz w:val="24"/>
        </w:rPr>
        <w:t xml:space="preserve"> </w:t>
      </w:r>
      <w:r w:rsidR="00E000A7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b/>
                <w:bCs/>
                <w:sz w:val="12"/>
              </w:rPr>
              <w:t>しょくぶつ</w:t>
            </w:r>
          </w:rt>
          <w:rubyBase>
            <w:r w:rsidR="00E000A7">
              <w:rPr>
                <w:rFonts w:ascii="ＭＳ 明朝" w:eastAsia="ＭＳ 明朝" w:hAnsi="ＭＳ 明朝"/>
                <w:b/>
                <w:bCs/>
                <w:sz w:val="24"/>
              </w:rPr>
              <w:t>植物</w:t>
            </w:r>
          </w:rubyBase>
        </w:ruby>
      </w:r>
      <w:r w:rsidR="00C64BD9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  <w:r w:rsidR="00AE2ACE">
        <w:rPr>
          <w:rFonts w:ascii="ＭＳ 明朝" w:eastAsia="ＭＳ 明朝" w:hAnsi="ＭＳ 明朝" w:hint="eastAsia"/>
          <w:b/>
          <w:bCs/>
          <w:sz w:val="24"/>
        </w:rPr>
        <w:t xml:space="preserve">　　　　　　　　　　</w:t>
      </w:r>
      <w:r w:rsidR="003E750C">
        <w:rPr>
          <w:rFonts w:ascii="ＭＳ 明朝" w:eastAsia="ＭＳ 明朝" w:hAnsi="ＭＳ 明朝" w:hint="eastAsia"/>
          <w:b/>
          <w:bCs/>
          <w:sz w:val="24"/>
        </w:rPr>
        <w:t xml:space="preserve">　　　</w:t>
      </w:r>
      <w:r w:rsidR="00937DF1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  <w:r w:rsidR="00E000A7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b/>
                <w:bCs/>
                <w:sz w:val="12"/>
              </w:rPr>
              <w:t>どうぶつ</w:t>
            </w:r>
          </w:rt>
          <w:rubyBase>
            <w:r w:rsidR="00E000A7">
              <w:rPr>
                <w:rFonts w:ascii="ＭＳ 明朝" w:eastAsia="ＭＳ 明朝" w:hAnsi="ＭＳ 明朝"/>
                <w:b/>
                <w:bCs/>
                <w:sz w:val="24"/>
              </w:rPr>
              <w:t>動物</w:t>
            </w:r>
          </w:rubyBase>
        </w:ruby>
      </w:r>
    </w:p>
    <w:p w14:paraId="5708874A" w14:textId="171E0343" w:rsidR="00610D31" w:rsidRPr="003E750C" w:rsidRDefault="003E750C" w:rsidP="003E750C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40F7C551" w14:textId="45DA1741" w:rsidR="00AE778D" w:rsidRPr="00937DF1" w:rsidRDefault="00AE778D" w:rsidP="007C016E">
      <w:pPr>
        <w:rPr>
          <w:rFonts w:ascii="ＭＳ 明朝" w:eastAsia="ＭＳ 明朝" w:hAnsi="ＭＳ 明朝"/>
          <w:b/>
          <w:bCs/>
          <w:sz w:val="24"/>
        </w:rPr>
      </w:pPr>
    </w:p>
    <w:p w14:paraId="379D28A7" w14:textId="1BD9CC76" w:rsidR="00610D31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40D960E" w14:textId="35F41179" w:rsidR="002209A4" w:rsidRDefault="005B02BB" w:rsidP="006A7364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しゅとけん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首都圏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のこ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残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された</w:t>
      </w:r>
      <w:r w:rsidR="003E750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sz w:val="12"/>
              </w:rPr>
              <w:t>きちょう</w:t>
            </w:r>
          </w:rt>
          <w:rubyBase>
            <w:r w:rsidR="003E750C">
              <w:rPr>
                <w:rFonts w:ascii="ＭＳ 明朝" w:eastAsia="ＭＳ 明朝" w:hAnsi="ＭＳ 明朝"/>
                <w:sz w:val="24"/>
              </w:rPr>
              <w:t>貴重</w:t>
            </w:r>
          </w:rubyBase>
        </w:ruby>
      </w:r>
      <w:r w:rsidR="00C64BD9">
        <w:rPr>
          <w:rFonts w:ascii="ＭＳ 明朝" w:eastAsia="ＭＳ 明朝" w:hAnsi="ＭＳ 明朝" w:hint="eastAsia"/>
          <w:sz w:val="24"/>
        </w:rPr>
        <w:t>な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りょくち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緑地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、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さやま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狭山</w:t>
            </w:r>
          </w:rubyBase>
        </w:ruby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きゅうりょう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丘陵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は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えいが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映画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 xml:space="preserve">（　</w:t>
      </w:r>
      <w:r w:rsidR="003E750C">
        <w:rPr>
          <w:rFonts w:ascii="ＭＳ 明朝" w:eastAsia="ＭＳ 明朝" w:hAnsi="ＭＳ 明朝" w:hint="eastAsia"/>
          <w:sz w:val="24"/>
        </w:rPr>
        <w:t xml:space="preserve">　</w:t>
      </w:r>
      <w:r w:rsidR="00AE2ACE">
        <w:rPr>
          <w:rFonts w:ascii="ＭＳ 明朝" w:eastAsia="ＭＳ 明朝" w:hAnsi="ＭＳ 明朝" w:hint="eastAsia"/>
          <w:sz w:val="24"/>
        </w:rPr>
        <w:t xml:space="preserve">　　　　　　　</w:t>
      </w:r>
      <w:r w:rsidR="00A0397D">
        <w:rPr>
          <w:rFonts w:ascii="ＭＳ 明朝" w:eastAsia="ＭＳ 明朝" w:hAnsi="ＭＳ 明朝" w:hint="eastAsia"/>
          <w:sz w:val="24"/>
        </w:rPr>
        <w:t xml:space="preserve">　　）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ぶたい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舞台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のモデルの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ひと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一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つになったといわれています。そんな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うつく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美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しい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さやま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狭山</w:t>
            </w:r>
          </w:rubyBase>
        </w:ruby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きゅうりょう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丘陵</w:t>
            </w:r>
          </w:rubyBase>
        </w:ruby>
      </w:r>
      <w:r w:rsidR="00D64E8A">
        <w:rPr>
          <w:rFonts w:ascii="ＭＳ 明朝" w:eastAsia="ＭＳ 明朝" w:hAnsi="ＭＳ 明朝" w:hint="eastAsia"/>
          <w:sz w:val="24"/>
        </w:rPr>
        <w:t>の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6A7364">
              <w:rPr>
                <w:rFonts w:ascii="ＭＳ 明朝" w:eastAsia="ＭＳ 明朝" w:hAnsi="ＭＳ 明朝" w:hint="eastAsia"/>
                <w:sz w:val="12"/>
              </w:rPr>
              <w:t>りょくち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緑地</w:t>
            </w:r>
          </w:rubyBase>
        </w:ruby>
      </w:r>
      <w:r w:rsidR="000137DD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せんご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戦後</w:t>
            </w:r>
          </w:rubyBase>
        </w:ruby>
      </w:r>
      <w:r w:rsidR="00B5182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じゅうたくかいはつ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住宅開発</w:t>
            </w:r>
          </w:rubyBase>
        </w:ruby>
      </w:r>
      <w:r w:rsidR="00B51824">
        <w:rPr>
          <w:rFonts w:ascii="ＭＳ 明朝" w:eastAsia="ＭＳ 明朝" w:hAnsi="ＭＳ 明朝" w:hint="eastAsia"/>
          <w:sz w:val="24"/>
        </w:rPr>
        <w:t>などで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げんしょう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減少</w:t>
            </w:r>
          </w:rubyBase>
        </w:ruby>
      </w:r>
      <w:r w:rsidR="00B51824">
        <w:rPr>
          <w:rFonts w:ascii="ＭＳ 明朝" w:eastAsia="ＭＳ 明朝" w:hAnsi="ＭＳ 明朝" w:hint="eastAsia"/>
          <w:sz w:val="24"/>
        </w:rPr>
        <w:t>し</w:t>
      </w:r>
      <w:r w:rsidR="006A7364">
        <w:rPr>
          <w:rFonts w:ascii="ＭＳ 明朝" w:eastAsia="ＭＳ 明朝" w:hAnsi="ＭＳ 明朝" w:hint="eastAsia"/>
          <w:sz w:val="24"/>
        </w:rPr>
        <w:t>てしまいました。</w:t>
      </w:r>
    </w:p>
    <w:p w14:paraId="7BA25C90" w14:textId="491D454E" w:rsidR="001B73F5" w:rsidRDefault="00B51824" w:rsidP="006A7364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そこで、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ゆた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豊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かな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しぜん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自然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を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まも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守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 xml:space="preserve">ろうと（　</w:t>
      </w:r>
      <w:r w:rsidR="00AE2ACE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2209A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）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うんどう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運動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はじ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始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まりました。</w:t>
      </w:r>
    </w:p>
    <w:p w14:paraId="1C3AE100" w14:textId="41CAEAFB" w:rsidR="00610D31" w:rsidRDefault="007A0732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4969E411">
                <wp:simplePos x="0" y="0"/>
                <wp:positionH relativeFrom="column">
                  <wp:posOffset>1522242</wp:posOffset>
                </wp:positionH>
                <wp:positionV relativeFrom="paragraph">
                  <wp:posOffset>112151</wp:posOffset>
                </wp:positionV>
                <wp:extent cx="5104296" cy="689317"/>
                <wp:effectExtent l="25400" t="0" r="26670" b="9525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96" cy="68931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62117" w14:textId="140BB6F7" w:rsidR="00B51824" w:rsidRDefault="007A0732" w:rsidP="00BC21FF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トトロのふるさと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きん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基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じま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児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んが</w:t>
                            </w:r>
                          </w:p>
                          <w:p w14:paraId="5F41502D" w14:textId="15CE3368" w:rsidR="007A0732" w:rsidRPr="00610D31" w:rsidRDefault="007A0732" w:rsidP="00BC21FF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いた</w:t>
                            </w:r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やま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狭山</w:t>
                                  </w:r>
                                </w:rubyBase>
                              </w:ruby>
                            </w:r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丘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りょく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魅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はどんなこと</w:t>
                            </w:r>
                            <w:r w:rsidR="002209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1" style="position:absolute;left:0;text-align:left;margin-left:119.85pt;margin-top:8.85pt;width:401.9pt;height:5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9e2f3 [660]" strokecolor="#1f3763 [1604]" strokeweight="1pt">
                <v:stroke joinstyle="miter"/>
                <v:formulas/>
                <v:path arrowok="t" o:connecttype="custom" o:connectlocs="291793,114889;445255,0;1092602,0;1092602,0;2293815,0;4943184,0;5096646,114889;5096618,287216;5096646,402102;5104296,511246;5096646,574431;5096646,574428;4943184,689317;2293815,689317;1708577,689317;1092602,689317;445255,689317;291793,574428;291793,574431;283456,485387;291793,402102;0,331756;300129,267315;291793,114889" o:connectangles="0,0,0,0,0,0,0,0,0,0,0,0,0,0,0,0,0,0,0,0,0,0,0,0" textboxrect="0,0,5287309,953770"/>
                <v:textbox>
                  <w:txbxContent>
                    <w:p w14:paraId="4C562117" w14:textId="140BB6F7" w:rsidR="00B51824" w:rsidRDefault="007A0732" w:rsidP="00BC21FF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「トトロのふるさと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きん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基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じむきょく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事務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じま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児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さんが</w:t>
                      </w:r>
                    </w:p>
                    <w:p w14:paraId="5F41502D" w14:textId="15CE3368" w:rsidR="007A0732" w:rsidRPr="00610D31" w:rsidRDefault="007A0732" w:rsidP="00BC21FF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ていた</w:t>
                      </w:r>
                      <w:r w:rsidR="00E000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さやま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狭山</w:t>
                            </w:r>
                          </w:rubyBase>
                        </w:ruby>
                      </w:r>
                      <w:r w:rsidR="00E000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ゅうりょう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丘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みりょく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魅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とはどんなこと</w:t>
                      </w:r>
                      <w:r w:rsidR="002209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8C541" wp14:editId="637ACD4A">
                <wp:simplePos x="0" y="0"/>
                <wp:positionH relativeFrom="column">
                  <wp:posOffset>747395</wp:posOffset>
                </wp:positionH>
                <wp:positionV relativeFrom="paragraph">
                  <wp:posOffset>23854</wp:posOffset>
                </wp:positionV>
                <wp:extent cx="747395" cy="914400"/>
                <wp:effectExtent l="0" t="0" r="190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E01D3" w14:textId="77777777" w:rsidR="007A0732" w:rsidRDefault="007A0732" w:rsidP="007A0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8C30F" wp14:editId="6AFFF442">
                                  <wp:extent cx="558165" cy="721360"/>
                                  <wp:effectExtent l="0" t="0" r="635" b="254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C541" id="テキスト ボックス 29" o:spid="_x0000_s1032" type="#_x0000_t202" style="position:absolute;left:0;text-align:left;margin-left:58.85pt;margin-top:1.9pt;width:58.8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" fillcolor="white [3201]" stroked="f" strokeweight=".5pt">
                <v:textbox>
                  <w:txbxContent>
                    <w:p w14:paraId="297E01D3" w14:textId="77777777" w:rsidR="007A0732" w:rsidRDefault="007A0732" w:rsidP="007A0732">
                      <w:r>
                        <w:rPr>
                          <w:noProof/>
                        </w:rPr>
                        <w:drawing>
                          <wp:inline distT="0" distB="0" distL="0" distR="0" wp14:anchorId="6218C30F" wp14:editId="6AFFF442">
                            <wp:extent cx="558165" cy="721360"/>
                            <wp:effectExtent l="0" t="0" r="635" b="254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3500FF" w14:textId="36320288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387EA80B" w14:textId="6F8D2F94" w:rsidR="00B51824" w:rsidRDefault="00B51824" w:rsidP="007C016E">
      <w:pPr>
        <w:rPr>
          <w:rFonts w:ascii="ＭＳ 明朝" w:eastAsia="ＭＳ 明朝" w:hAnsi="ＭＳ 明朝"/>
          <w:sz w:val="24"/>
        </w:rPr>
      </w:pPr>
    </w:p>
    <w:p w14:paraId="5269124F" w14:textId="2309A2EA" w:rsidR="008D735D" w:rsidRDefault="00D72CD9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D63AF" wp14:editId="11C9D50E">
                <wp:simplePos x="0" y="0"/>
                <wp:positionH relativeFrom="column">
                  <wp:posOffset>5338445</wp:posOffset>
                </wp:positionH>
                <wp:positionV relativeFrom="paragraph">
                  <wp:posOffset>142924</wp:posOffset>
                </wp:positionV>
                <wp:extent cx="1343660" cy="858520"/>
                <wp:effectExtent l="0" t="0" r="2540" b="508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19F6B" w14:textId="0CCF9FEB" w:rsidR="001469D7" w:rsidRDefault="001469D7">
                            <w:r w:rsidRPr="001469D7">
                              <w:rPr>
                                <w:noProof/>
                              </w:rPr>
                              <w:drawing>
                                <wp:inline distT="0" distB="0" distL="0" distR="0" wp14:anchorId="1436AA07" wp14:editId="3DD75116">
                                  <wp:extent cx="1241213" cy="822441"/>
                                  <wp:effectExtent l="0" t="0" r="3810" b="3175"/>
                                  <wp:docPr id="53" name="図 5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9C01DEA-0AD8-4DB1-8304-03CA649DDC7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図 5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9C01DEA-0AD8-4DB1-8304-03CA649DDC7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/>
                                          <a:srcRect l="26390" t="19862" r="34135" b="3359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075" cy="835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D63AF" id="テキスト ボックス 34" o:spid="_x0000_s1033" type="#_x0000_t202" style="position:absolute;left:0;text-align:left;margin-left:420.35pt;margin-top:11.25pt;width:105.8pt;height:6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" fillcolor="white [3201]" stroked="f" strokeweight=".5pt">
                <v:textbox>
                  <w:txbxContent>
                    <w:p w14:paraId="02219F6B" w14:textId="0CCF9FEB" w:rsidR="001469D7" w:rsidRDefault="001469D7">
                      <w:r w:rsidRPr="001469D7">
                        <w:rPr>
                          <w:noProof/>
                        </w:rPr>
                        <w:drawing>
                          <wp:inline distT="0" distB="0" distL="0" distR="0" wp14:anchorId="1436AA07" wp14:editId="3DD75116">
                            <wp:extent cx="1241213" cy="822441"/>
                            <wp:effectExtent l="0" t="0" r="3810" b="3175"/>
                            <wp:docPr id="53" name="図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9C01DEA-0AD8-4DB1-8304-03CA649DDC7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図 52">
                                      <a:extLst>
                                        <a:ext uri="{FF2B5EF4-FFF2-40B4-BE49-F238E27FC236}">
                                          <a16:creationId xmlns:a16="http://schemas.microsoft.com/office/drawing/2014/main" id="{B9C01DEA-0AD8-4DB1-8304-03CA649DDC7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/>
                                    <a:srcRect l="26390" t="19862" r="34135" b="3359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61075" cy="835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866C6A" w14:textId="6210FFFD" w:rsidR="00D72CD9" w:rsidRDefault="00D72CD9" w:rsidP="007C016E">
      <w:pPr>
        <w:rPr>
          <w:rFonts w:ascii="ＭＳ 明朝" w:eastAsia="ＭＳ 明朝" w:hAnsi="ＭＳ 明朝"/>
          <w:sz w:val="24"/>
        </w:rPr>
      </w:pPr>
    </w:p>
    <w:p w14:paraId="3F7A7860" w14:textId="74D49EBA" w:rsidR="003E750C" w:rsidRPr="00AE2ACE" w:rsidRDefault="003E750C" w:rsidP="00C51DFA">
      <w:pPr>
        <w:spacing w:line="440" w:lineRule="exact"/>
        <w:rPr>
          <w:rFonts w:ascii="ＭＳ 明朝" w:eastAsia="ＭＳ 明朝" w:hAnsi="ＭＳ 明朝"/>
          <w:b/>
          <w:sz w:val="24"/>
        </w:rPr>
      </w:pPr>
    </w:p>
    <w:p w14:paraId="65E36ECA" w14:textId="30B0A092" w:rsidR="007A0732" w:rsidRPr="00AE2ACE" w:rsidRDefault="007A0732" w:rsidP="00C51DFA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AE2ACE">
        <w:rPr>
          <w:rFonts w:ascii="ＭＳ 明朝" w:eastAsia="ＭＳ 明朝" w:hAnsi="ＭＳ 明朝" w:hint="eastAsia"/>
          <w:b/>
          <w:sz w:val="24"/>
        </w:rPr>
        <w:t xml:space="preserve">　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AE2ACE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AE2ACE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3E750C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1469D7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</w:p>
    <w:p w14:paraId="00941406" w14:textId="4948A96D" w:rsidR="008D735D" w:rsidRDefault="00D72CD9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554E9" wp14:editId="0E8F095B">
                <wp:simplePos x="0" y="0"/>
                <wp:positionH relativeFrom="column">
                  <wp:posOffset>994703</wp:posOffset>
                </wp:positionH>
                <wp:positionV relativeFrom="paragraph">
                  <wp:posOffset>203982</wp:posOffset>
                </wp:positionV>
                <wp:extent cx="5346700" cy="679156"/>
                <wp:effectExtent l="25400" t="0" r="25400" b="6985"/>
                <wp:wrapNone/>
                <wp:docPr id="5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679156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AE0C" w14:textId="7919431F" w:rsidR="00937DF1" w:rsidRDefault="00E000A7" w:rsidP="00D910F6">
                            <w:pPr>
                              <w:snapToGrid w:val="0"/>
                              <w:spacing w:line="460" w:lineRule="exact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ために</w:t>
                            </w:r>
                            <w:r w:rsidR="00D910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10F6" w:rsidRP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ちにできることは</w:t>
                            </w:r>
                          </w:p>
                          <w:p w14:paraId="7686E2DD" w14:textId="0450CCA0" w:rsidR="00937DF1" w:rsidRPr="00610D31" w:rsidRDefault="00937DF1" w:rsidP="00D910F6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　 どんなことがあるか、</w:t>
                            </w:r>
                            <w:r w:rsidR="00D910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10F6" w:rsidRP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</w:t>
                            </w:r>
                            <w:r w:rsidR="002209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52ED713" w14:textId="044E3090" w:rsidR="00D72CD9" w:rsidRPr="00937DF1" w:rsidRDefault="00D72CD9" w:rsidP="00EE79C7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54E9" id="_x0000_s1034" style="position:absolute;left:0;text-align:left;margin-left:78.3pt;margin-top:16.05pt;width:421pt;height:5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9e2f3 [660]" strokecolor="#1f3763 [1604]" strokeweight="1pt">
                <v:stroke joinstyle="miter"/>
                <v:formulas/>
                <v:path arrowok="t" o:connecttype="custom" o:connectlocs="305650,113195;466401,0;1144490,0;1144490,0;2402749,0;5177936,0;5338687,113195;5338658,282982;5338687,396174;5346700,503710;5338687,565963;5338687,565961;5177936,679156;2402749,679156;1789718,679156;1144490,679156;466401,679156;305650,565961;305650,565963;296917,478232;305650,396174;0,326865;314382,263375;305650,113195" o:connectangles="0,0,0,0,0,0,0,0,0,0,0,0,0,0,0,0,0,0,0,0,0,0,0,0" textboxrect="0,0,5287309,953770"/>
                <v:textbox>
                  <w:txbxContent>
                    <w:p w14:paraId="46A9AE0C" w14:textId="7919431F" w:rsidR="00937DF1" w:rsidRDefault="00E000A7" w:rsidP="00D910F6">
                      <w:pPr>
                        <w:snapToGrid w:val="0"/>
                        <w:spacing w:line="460" w:lineRule="exact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ゆた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豊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ために</w:t>
                      </w:r>
                      <w:r w:rsidR="00D910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10F6" w:rsidRP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ちにできることは</w:t>
                      </w:r>
                    </w:p>
                    <w:p w14:paraId="7686E2DD" w14:textId="0450CCA0" w:rsidR="00937DF1" w:rsidRPr="00610D31" w:rsidRDefault="00937DF1" w:rsidP="00D910F6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　 どんなことがあるか、</w:t>
                      </w:r>
                      <w:r w:rsidR="00D910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10F6" w:rsidRP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</w:t>
                      </w:r>
                      <w:r w:rsidR="002209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252ED713" w14:textId="044E3090" w:rsidR="00D72CD9" w:rsidRPr="00937DF1" w:rsidRDefault="00D72CD9" w:rsidP="00EE79C7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38D3A" wp14:editId="473D7F22">
                <wp:simplePos x="0" y="0"/>
                <wp:positionH relativeFrom="column">
                  <wp:posOffset>143510</wp:posOffset>
                </wp:positionH>
                <wp:positionV relativeFrom="paragraph">
                  <wp:posOffset>18838</wp:posOffset>
                </wp:positionV>
                <wp:extent cx="747395" cy="914400"/>
                <wp:effectExtent l="0" t="0" r="190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25469" w14:textId="77777777" w:rsidR="00D72CD9" w:rsidRDefault="00D72CD9" w:rsidP="00D72C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CFC50" wp14:editId="45685D6F">
                                  <wp:extent cx="558165" cy="721360"/>
                                  <wp:effectExtent l="0" t="0" r="635" b="254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8D3A" id="テキスト ボックス 51" o:spid="_x0000_s1035" type="#_x0000_t202" style="position:absolute;left:0;text-align:left;margin-left:11.3pt;margin-top:1.5pt;width:58.8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" fillcolor="white [3201]" stroked="f" strokeweight=".5pt">
                <v:textbox>
                  <w:txbxContent>
                    <w:p w14:paraId="0ED25469" w14:textId="77777777" w:rsidR="00D72CD9" w:rsidRDefault="00D72CD9" w:rsidP="00D72CD9">
                      <w:r>
                        <w:rPr>
                          <w:noProof/>
                        </w:rPr>
                        <w:drawing>
                          <wp:inline distT="0" distB="0" distL="0" distR="0" wp14:anchorId="35FCFC50" wp14:editId="45685D6F">
                            <wp:extent cx="558165" cy="721360"/>
                            <wp:effectExtent l="0" t="0" r="635" b="254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A8D2A0" w14:textId="79FBBAA7" w:rsidR="008D735D" w:rsidRDefault="008D735D" w:rsidP="007C016E">
      <w:pPr>
        <w:rPr>
          <w:rFonts w:ascii="ＭＳ 明朝" w:eastAsia="ＭＳ 明朝" w:hAnsi="ＭＳ 明朝"/>
          <w:sz w:val="24"/>
        </w:rPr>
      </w:pPr>
    </w:p>
    <w:p w14:paraId="2B33AD26" w14:textId="7EA0BA0D" w:rsidR="008D735D" w:rsidRDefault="008D735D" w:rsidP="007C016E">
      <w:pPr>
        <w:rPr>
          <w:rFonts w:ascii="ＭＳ 明朝" w:eastAsia="ＭＳ 明朝" w:hAnsi="ＭＳ 明朝"/>
          <w:sz w:val="24"/>
        </w:rPr>
      </w:pPr>
    </w:p>
    <w:p w14:paraId="2ED7E820" w14:textId="394FF646" w:rsidR="00D72CD9" w:rsidRDefault="00D72CD9" w:rsidP="007C016E">
      <w:pPr>
        <w:rPr>
          <w:rFonts w:ascii="ＭＳ 明朝" w:eastAsia="ＭＳ 明朝" w:hAnsi="ＭＳ 明朝"/>
          <w:sz w:val="24"/>
        </w:rPr>
      </w:pPr>
    </w:p>
    <w:p w14:paraId="31AAAE21" w14:textId="416AFAA7" w:rsidR="00E000A7" w:rsidRDefault="00E000A7" w:rsidP="007C016E">
      <w:pPr>
        <w:rPr>
          <w:rFonts w:ascii="ＭＳ 明朝" w:eastAsia="ＭＳ 明朝" w:hAnsi="ＭＳ 明朝"/>
          <w:sz w:val="24"/>
        </w:rPr>
      </w:pPr>
    </w:p>
    <w:p w14:paraId="247ED7B9" w14:textId="4DC6074A" w:rsidR="00E000A7" w:rsidRPr="00AE2ACE" w:rsidRDefault="00E000A7" w:rsidP="00C51DFA">
      <w:pPr>
        <w:spacing w:line="440" w:lineRule="exact"/>
        <w:rPr>
          <w:rFonts w:ascii="ＭＳ 明朝" w:eastAsia="ＭＳ 明朝" w:hAnsi="ＭＳ 明朝"/>
          <w:b/>
          <w:bCs/>
          <w:sz w:val="24"/>
        </w:rPr>
      </w:pPr>
    </w:p>
    <w:p w14:paraId="5B0847A8" w14:textId="007144F1" w:rsidR="001469D7" w:rsidRPr="00AE2ACE" w:rsidRDefault="00E000A7" w:rsidP="00C51DFA">
      <w:pPr>
        <w:spacing w:line="440" w:lineRule="exact"/>
        <w:rPr>
          <w:rFonts w:ascii="ＭＳ 明朝" w:eastAsia="ＭＳ 明朝" w:hAnsi="ＭＳ 明朝"/>
          <w:sz w:val="24"/>
        </w:rPr>
      </w:pP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AE2ACE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EE79C7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3E750C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　</w:t>
      </w:r>
      <w:r w:rsidR="00C51DFA"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Pr="00AE2ACE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sectPr w:rsidR="001469D7" w:rsidRPr="00AE2ACE" w:rsidSect="00E000A7">
      <w:footerReference w:type="even" r:id="rId12"/>
      <w:footerReference w:type="default" r:id="rId13"/>
      <w:pgSz w:w="11900" w:h="16840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C4F9D" w14:textId="77777777" w:rsidR="00630E48" w:rsidRDefault="00630E48" w:rsidP="007A0732">
      <w:r>
        <w:separator/>
      </w:r>
    </w:p>
  </w:endnote>
  <w:endnote w:type="continuationSeparator" w:id="0">
    <w:p w14:paraId="08D12188" w14:textId="77777777" w:rsidR="00630E48" w:rsidRDefault="00630E48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EFF5" w14:textId="24360354" w:rsidR="007A0732" w:rsidRDefault="007A0732" w:rsidP="00DD3E48">
    <w:pPr>
      <w:pStyle w:val="a3"/>
      <w:framePr w:wrap="none" w:vAnchor="text" w:hAnchor="margin" w:xAlign="center" w:y="1"/>
      <w:rPr>
        <w:rStyle w:val="a5"/>
      </w:rPr>
    </w:pPr>
  </w:p>
  <w:p w14:paraId="032A6F6A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4A219" w14:textId="77777777" w:rsidR="00630E48" w:rsidRDefault="00630E48" w:rsidP="007A0732">
      <w:r>
        <w:separator/>
      </w:r>
    </w:p>
  </w:footnote>
  <w:footnote w:type="continuationSeparator" w:id="0">
    <w:p w14:paraId="6285DEC8" w14:textId="77777777" w:rsidR="00630E48" w:rsidRDefault="00630E48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A3CD7"/>
    <w:rsid w:val="000C7634"/>
    <w:rsid w:val="001469D7"/>
    <w:rsid w:val="00163E22"/>
    <w:rsid w:val="001A25B4"/>
    <w:rsid w:val="001B73F5"/>
    <w:rsid w:val="001C3D8A"/>
    <w:rsid w:val="001F67E7"/>
    <w:rsid w:val="00206FD4"/>
    <w:rsid w:val="002209A4"/>
    <w:rsid w:val="0025017A"/>
    <w:rsid w:val="00254F2B"/>
    <w:rsid w:val="002F24D5"/>
    <w:rsid w:val="003A3032"/>
    <w:rsid w:val="003E2EE4"/>
    <w:rsid w:val="003E750C"/>
    <w:rsid w:val="00415686"/>
    <w:rsid w:val="00415D7A"/>
    <w:rsid w:val="00476457"/>
    <w:rsid w:val="004914FE"/>
    <w:rsid w:val="005B02BB"/>
    <w:rsid w:val="00610D31"/>
    <w:rsid w:val="0061456E"/>
    <w:rsid w:val="00630E48"/>
    <w:rsid w:val="00696179"/>
    <w:rsid w:val="006A7364"/>
    <w:rsid w:val="006D531F"/>
    <w:rsid w:val="00726ED9"/>
    <w:rsid w:val="00734FD1"/>
    <w:rsid w:val="00742AEA"/>
    <w:rsid w:val="00771F67"/>
    <w:rsid w:val="007A0732"/>
    <w:rsid w:val="007A0D6A"/>
    <w:rsid w:val="007C016E"/>
    <w:rsid w:val="007C6ACE"/>
    <w:rsid w:val="007D4E1C"/>
    <w:rsid w:val="00812F87"/>
    <w:rsid w:val="00814FBA"/>
    <w:rsid w:val="0089569D"/>
    <w:rsid w:val="008D735D"/>
    <w:rsid w:val="008E4360"/>
    <w:rsid w:val="008E773A"/>
    <w:rsid w:val="00937DF1"/>
    <w:rsid w:val="009857EC"/>
    <w:rsid w:val="00987C46"/>
    <w:rsid w:val="009E7502"/>
    <w:rsid w:val="009F7E55"/>
    <w:rsid w:val="00A0397D"/>
    <w:rsid w:val="00A20640"/>
    <w:rsid w:val="00A8364C"/>
    <w:rsid w:val="00A907AD"/>
    <w:rsid w:val="00A9098B"/>
    <w:rsid w:val="00AE2ACE"/>
    <w:rsid w:val="00AE778D"/>
    <w:rsid w:val="00B004A0"/>
    <w:rsid w:val="00B36041"/>
    <w:rsid w:val="00B51824"/>
    <w:rsid w:val="00B5474F"/>
    <w:rsid w:val="00BC21FF"/>
    <w:rsid w:val="00BF232D"/>
    <w:rsid w:val="00BF2716"/>
    <w:rsid w:val="00C22E12"/>
    <w:rsid w:val="00C46664"/>
    <w:rsid w:val="00C51DFA"/>
    <w:rsid w:val="00C52D05"/>
    <w:rsid w:val="00C64BD9"/>
    <w:rsid w:val="00C86DC0"/>
    <w:rsid w:val="00CF04EC"/>
    <w:rsid w:val="00D1526B"/>
    <w:rsid w:val="00D35569"/>
    <w:rsid w:val="00D64E8A"/>
    <w:rsid w:val="00D72CD9"/>
    <w:rsid w:val="00D910F6"/>
    <w:rsid w:val="00D942B2"/>
    <w:rsid w:val="00E000A7"/>
    <w:rsid w:val="00E52FBE"/>
    <w:rsid w:val="00E72034"/>
    <w:rsid w:val="00E93C0B"/>
    <w:rsid w:val="00EB4F5D"/>
    <w:rsid w:val="00ED3285"/>
    <w:rsid w:val="00EE79C7"/>
    <w:rsid w:val="00F1097F"/>
    <w:rsid w:val="00F615FE"/>
    <w:rsid w:val="00F7392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415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2DC82-77A0-4C57-BF84-F25A6CEA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埼玉県</cp:lastModifiedBy>
  <cp:revision>15</cp:revision>
  <cp:lastPrinted>2022-05-09T04:02:00Z</cp:lastPrinted>
  <dcterms:created xsi:type="dcterms:W3CDTF">2022-03-05T07:46:00Z</dcterms:created>
  <dcterms:modified xsi:type="dcterms:W3CDTF">2022-05-09T04:05:00Z</dcterms:modified>
</cp:coreProperties>
</file>